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65EA" w14:textId="697275C4" w:rsidR="00334441" w:rsidRDefault="00334441" w:rsidP="000F1A38">
      <w:pPr>
        <w:pStyle w:val="podpisi"/>
        <w:jc w:val="center"/>
        <w:rPr>
          <w:b/>
          <w:lang w:val="sl-SI"/>
        </w:rPr>
      </w:pPr>
      <w:r>
        <w:rPr>
          <w:b/>
          <w:lang w:val="sl-SI"/>
        </w:rPr>
        <w:t>OBRAZEC ZA PRIJAVO</w:t>
      </w:r>
    </w:p>
    <w:p w14:paraId="404ABDFF" w14:textId="77777777" w:rsidR="00334441" w:rsidRDefault="00334441" w:rsidP="000F1A38">
      <w:pPr>
        <w:pStyle w:val="podpisi"/>
        <w:jc w:val="center"/>
        <w:rPr>
          <w:b/>
          <w:lang w:val="sl-SI"/>
        </w:rPr>
      </w:pPr>
      <w:r>
        <w:rPr>
          <w:b/>
          <w:lang w:val="sl-SI"/>
        </w:rPr>
        <w:t>KANDIDATA</w:t>
      </w:r>
      <w:r w:rsidR="00037E56">
        <w:rPr>
          <w:b/>
          <w:lang w:val="sl-SI"/>
        </w:rPr>
        <w:t xml:space="preserve"> ZA PORAVNALCA V KAZENSKIH ZADEVAH</w:t>
      </w:r>
      <w:r w:rsidR="00E061F2">
        <w:rPr>
          <w:b/>
          <w:lang w:val="sl-SI"/>
        </w:rPr>
        <w:t xml:space="preserve"> </w:t>
      </w:r>
    </w:p>
    <w:p w14:paraId="6DDDA2BC" w14:textId="0E67A938" w:rsidR="00514292" w:rsidRPr="004E1207" w:rsidRDefault="00514292" w:rsidP="000F1A38">
      <w:pPr>
        <w:pStyle w:val="podpisi"/>
        <w:jc w:val="center"/>
        <w:rPr>
          <w:b/>
          <w:lang w:val="sl-SI"/>
        </w:rPr>
      </w:pPr>
      <w:r>
        <w:rPr>
          <w:b/>
          <w:lang w:val="sl-SI"/>
        </w:rPr>
        <w:t>ZA OBMOČJE</w:t>
      </w:r>
      <w:r w:rsidR="004E1207">
        <w:rPr>
          <w:b/>
          <w:lang w:val="sl-SI"/>
        </w:rPr>
        <w:t xml:space="preserve"> </w:t>
      </w:r>
      <w:r w:rsidR="004E1207" w:rsidRPr="004E1207">
        <w:rPr>
          <w:rFonts w:cs="Arial"/>
          <w:b/>
          <w:spacing w:val="-3"/>
          <w:lang w:val="sl-SI"/>
        </w:rPr>
        <w:t>VIŠJEGA SODIŠČA V</w:t>
      </w:r>
      <w:r w:rsidR="004E1207">
        <w:rPr>
          <w:rFonts w:cs="Arial"/>
          <w:b/>
          <w:spacing w:val="-3"/>
          <w:lang w:val="sl-SI"/>
        </w:rPr>
        <w:t xml:space="preserve"> KOPRU</w:t>
      </w:r>
    </w:p>
    <w:p w14:paraId="6AB9084C" w14:textId="77777777" w:rsidR="0085123B" w:rsidRDefault="0085123B" w:rsidP="0085123B">
      <w:pPr>
        <w:jc w:val="both"/>
        <w:rPr>
          <w:lang w:val="sl-SI"/>
        </w:rPr>
      </w:pPr>
    </w:p>
    <w:p w14:paraId="038A7D65" w14:textId="77777777" w:rsidR="00334441" w:rsidRDefault="00334441" w:rsidP="00334441">
      <w:pPr>
        <w:jc w:val="both"/>
        <w:rPr>
          <w:b/>
          <w:bCs/>
          <w:lang w:val="sl-SI"/>
        </w:rPr>
      </w:pPr>
    </w:p>
    <w:p w14:paraId="5ADD22E9" w14:textId="39D38B0E" w:rsidR="00334441" w:rsidRDefault="00FE1102" w:rsidP="00334441">
      <w:pPr>
        <w:jc w:val="both"/>
        <w:rPr>
          <w:b/>
          <w:bCs/>
          <w:lang w:val="sl-SI"/>
        </w:rPr>
      </w:pPr>
      <w:r w:rsidRPr="00936CFD">
        <w:rPr>
          <w:b/>
          <w:bCs/>
          <w:lang w:val="sl-SI"/>
        </w:rPr>
        <w:t>Št. zadeve:</w:t>
      </w:r>
      <w:r w:rsidRPr="00B35FDD">
        <w:rPr>
          <w:b/>
          <w:bCs/>
          <w:lang w:val="sl-SI"/>
        </w:rPr>
        <w:t xml:space="preserve"> </w:t>
      </w:r>
      <w:r w:rsidR="00936CFD" w:rsidRPr="008E1EB0">
        <w:rPr>
          <w:b/>
          <w:bCs/>
          <w:lang w:val="sl-SI"/>
        </w:rPr>
        <w:t>710-</w:t>
      </w:r>
      <w:r w:rsidR="008E1EB0" w:rsidRPr="008E1EB0">
        <w:rPr>
          <w:b/>
          <w:bCs/>
          <w:lang w:val="sl-SI"/>
        </w:rPr>
        <w:t>4</w:t>
      </w:r>
      <w:r w:rsidR="00936CFD" w:rsidRPr="008E1EB0">
        <w:rPr>
          <w:b/>
          <w:bCs/>
          <w:lang w:val="sl-SI"/>
        </w:rPr>
        <w:t>/202</w:t>
      </w:r>
      <w:r w:rsidR="00366694" w:rsidRPr="008E1EB0">
        <w:rPr>
          <w:b/>
          <w:bCs/>
          <w:lang w:val="sl-SI"/>
        </w:rPr>
        <w:t>5</w:t>
      </w:r>
      <w:r w:rsidR="008E1EB0" w:rsidRPr="008E1EB0">
        <w:rPr>
          <w:b/>
          <w:bCs/>
          <w:lang w:val="sl-SI"/>
        </w:rPr>
        <w:t>-2030</w:t>
      </w:r>
    </w:p>
    <w:p w14:paraId="0CEBEE76" w14:textId="77777777" w:rsidR="00334441" w:rsidRDefault="00334441" w:rsidP="00334441">
      <w:pPr>
        <w:jc w:val="both"/>
        <w:rPr>
          <w:b/>
          <w:bCs/>
          <w:lang w:val="sl-SI"/>
        </w:rPr>
      </w:pPr>
    </w:p>
    <w:p w14:paraId="2CB394FF" w14:textId="70913004" w:rsidR="000F1A38" w:rsidRPr="000F1A38" w:rsidRDefault="000F1A38" w:rsidP="00334441">
      <w:pPr>
        <w:jc w:val="both"/>
        <w:rPr>
          <w:b/>
          <w:bCs/>
          <w:lang w:val="sl-SI"/>
        </w:rPr>
      </w:pPr>
      <w:r w:rsidRPr="000F1A38">
        <w:rPr>
          <w:rFonts w:eastAsia="Calibri" w:cs="Arial"/>
          <w:bCs/>
          <w:i/>
          <w:iCs/>
          <w:szCs w:val="20"/>
          <w:lang w:val="sl-SI"/>
        </w:rPr>
        <w:t>Izrazi, zapisani v moški spolni slovnični obliki, so uporabljeni kot nevtralni za ženski in moški spol</w:t>
      </w:r>
      <w:r w:rsidRPr="000F1A38">
        <w:rPr>
          <w:rFonts w:eastAsia="Calibri" w:cs="Arial"/>
          <w:bCs/>
          <w:szCs w:val="20"/>
          <w:lang w:val="sl-SI"/>
        </w:rPr>
        <w:t>.</w:t>
      </w:r>
    </w:p>
    <w:p w14:paraId="6B03F49E" w14:textId="77777777" w:rsidR="004E1207" w:rsidRDefault="004E1207" w:rsidP="0085123B">
      <w:pPr>
        <w:jc w:val="both"/>
        <w:rPr>
          <w:lang w:val="sl-SI"/>
        </w:rPr>
      </w:pPr>
    </w:p>
    <w:tbl>
      <w:tblPr>
        <w:tblW w:w="91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4467"/>
      </w:tblGrid>
      <w:tr w:rsidR="0085123B" w:rsidRPr="004552FA" w14:paraId="46A6F680" w14:textId="77777777" w:rsidTr="00334441">
        <w:trPr>
          <w:trHeight w:hRule="exact" w:val="562"/>
        </w:trPr>
        <w:tc>
          <w:tcPr>
            <w:tcW w:w="4678" w:type="dxa"/>
            <w:shd w:val="clear" w:color="auto" w:fill="auto"/>
            <w:vAlign w:val="center"/>
          </w:tcPr>
          <w:p w14:paraId="11CC4ADC" w14:textId="77777777" w:rsidR="0085123B" w:rsidRPr="004552FA" w:rsidRDefault="00B15D77" w:rsidP="004552FA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 xml:space="preserve">VRSTA PODATKA </w:t>
            </w:r>
            <w:r>
              <w:rPr>
                <w:bCs/>
                <w:sz w:val="16"/>
                <w:szCs w:val="16"/>
                <w:lang w:val="sl-SI"/>
              </w:rPr>
              <w:t>(210. člen Zakona o državnem tožilstvu)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65609E54" w14:textId="77777777" w:rsidR="0085123B" w:rsidRPr="004552FA" w:rsidRDefault="0085123B" w:rsidP="004552FA">
            <w:pPr>
              <w:jc w:val="center"/>
              <w:rPr>
                <w:b/>
                <w:sz w:val="18"/>
                <w:szCs w:val="18"/>
                <w:lang w:val="sl-SI"/>
              </w:rPr>
            </w:pPr>
            <w:r w:rsidRPr="004552FA">
              <w:rPr>
                <w:b/>
                <w:sz w:val="18"/>
                <w:szCs w:val="18"/>
                <w:lang w:val="sl-SI"/>
              </w:rPr>
              <w:t>PODATEK</w:t>
            </w:r>
          </w:p>
        </w:tc>
      </w:tr>
      <w:tr w:rsidR="0085123B" w:rsidRPr="004552FA" w14:paraId="06C9EA5E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0E4B5B41" w14:textId="77777777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>Osebno ime:</w:t>
            </w:r>
          </w:p>
        </w:tc>
        <w:tc>
          <w:tcPr>
            <w:tcW w:w="4467" w:type="dxa"/>
            <w:shd w:val="clear" w:color="auto" w:fill="auto"/>
          </w:tcPr>
          <w:p w14:paraId="7BF87C6A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  <w:tr w:rsidR="0085123B" w:rsidRPr="004552FA" w14:paraId="319B5349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0B30D55E" w14:textId="37D6923A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 xml:space="preserve">Znanstveni </w:t>
            </w:r>
            <w:r w:rsidR="00157B1F">
              <w:rPr>
                <w:sz w:val="18"/>
                <w:szCs w:val="18"/>
                <w:lang w:val="sl-SI"/>
              </w:rPr>
              <w:t>ali</w:t>
            </w:r>
            <w:r w:rsidRPr="004552FA">
              <w:rPr>
                <w:sz w:val="18"/>
                <w:szCs w:val="18"/>
                <w:lang w:val="sl-SI"/>
              </w:rPr>
              <w:t xml:space="preserve"> strokovni naslov:</w:t>
            </w:r>
          </w:p>
        </w:tc>
        <w:tc>
          <w:tcPr>
            <w:tcW w:w="4467" w:type="dxa"/>
            <w:shd w:val="clear" w:color="auto" w:fill="auto"/>
          </w:tcPr>
          <w:p w14:paraId="6B7639FB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  <w:tr w:rsidR="0085123B" w:rsidRPr="004552FA" w14:paraId="48065BDC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2ED6F029" w14:textId="77777777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>Poklic:</w:t>
            </w:r>
          </w:p>
        </w:tc>
        <w:tc>
          <w:tcPr>
            <w:tcW w:w="4467" w:type="dxa"/>
            <w:shd w:val="clear" w:color="auto" w:fill="auto"/>
          </w:tcPr>
          <w:p w14:paraId="06C82A2B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  <w:tr w:rsidR="0085123B" w:rsidRPr="004552FA" w14:paraId="75BCC8AC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36FECF27" w14:textId="77777777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>Datum in kraj rojstva:</w:t>
            </w:r>
          </w:p>
        </w:tc>
        <w:tc>
          <w:tcPr>
            <w:tcW w:w="4467" w:type="dxa"/>
            <w:shd w:val="clear" w:color="auto" w:fill="auto"/>
          </w:tcPr>
          <w:p w14:paraId="685DE8E7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  <w:tr w:rsidR="0085123B" w:rsidRPr="004552FA" w14:paraId="460EB264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666B57C2" w14:textId="77777777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>EMŠO:</w:t>
            </w:r>
          </w:p>
        </w:tc>
        <w:tc>
          <w:tcPr>
            <w:tcW w:w="4467" w:type="dxa"/>
            <w:shd w:val="clear" w:color="auto" w:fill="auto"/>
          </w:tcPr>
          <w:p w14:paraId="3F128F42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  <w:tr w:rsidR="0085123B" w:rsidRPr="004552FA" w14:paraId="7C1F8BF0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3CDE70E2" w14:textId="77777777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>Poštni naslov:</w:t>
            </w:r>
          </w:p>
        </w:tc>
        <w:tc>
          <w:tcPr>
            <w:tcW w:w="4467" w:type="dxa"/>
            <w:shd w:val="clear" w:color="auto" w:fill="auto"/>
          </w:tcPr>
          <w:p w14:paraId="3C9D5DAD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  <w:tr w:rsidR="0085123B" w:rsidRPr="004552FA" w14:paraId="7434DFE5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61486B13" w14:textId="2341FD72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>Telefon</w:t>
            </w:r>
            <w:r w:rsidR="00414EEA">
              <w:rPr>
                <w:sz w:val="18"/>
                <w:szCs w:val="18"/>
                <w:lang w:val="sl-SI"/>
              </w:rPr>
              <w:t xml:space="preserve"> </w:t>
            </w:r>
            <w:r w:rsidR="00F3310C">
              <w:rPr>
                <w:sz w:val="18"/>
                <w:szCs w:val="18"/>
                <w:lang w:val="sl-SI"/>
              </w:rPr>
              <w:t>in</w:t>
            </w:r>
            <w:r w:rsidR="00414EEA">
              <w:rPr>
                <w:sz w:val="18"/>
                <w:szCs w:val="18"/>
                <w:lang w:val="sl-SI"/>
              </w:rPr>
              <w:t xml:space="preserve"> telefaks:</w:t>
            </w:r>
          </w:p>
        </w:tc>
        <w:tc>
          <w:tcPr>
            <w:tcW w:w="4467" w:type="dxa"/>
            <w:shd w:val="clear" w:color="auto" w:fill="auto"/>
          </w:tcPr>
          <w:p w14:paraId="32409F88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  <w:tr w:rsidR="0085123B" w:rsidRPr="004552FA" w14:paraId="4C0C6895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2B7E5CF0" w14:textId="77777777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>Elektronska pošta:</w:t>
            </w:r>
          </w:p>
        </w:tc>
        <w:tc>
          <w:tcPr>
            <w:tcW w:w="4467" w:type="dxa"/>
            <w:shd w:val="clear" w:color="auto" w:fill="auto"/>
          </w:tcPr>
          <w:p w14:paraId="29C029B2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  <w:tr w:rsidR="0085123B" w:rsidRPr="00F3310C" w14:paraId="2D1AE537" w14:textId="77777777" w:rsidTr="00334441">
        <w:trPr>
          <w:trHeight w:hRule="exact" w:val="397"/>
        </w:trPr>
        <w:tc>
          <w:tcPr>
            <w:tcW w:w="4678" w:type="dxa"/>
            <w:shd w:val="clear" w:color="auto" w:fill="auto"/>
          </w:tcPr>
          <w:p w14:paraId="1314EA95" w14:textId="77777777" w:rsidR="0085123B" w:rsidRPr="004552FA" w:rsidRDefault="0085123B" w:rsidP="004552FA">
            <w:pPr>
              <w:jc w:val="right"/>
              <w:rPr>
                <w:sz w:val="18"/>
                <w:szCs w:val="18"/>
                <w:lang w:val="sl-SI"/>
              </w:rPr>
            </w:pPr>
            <w:r w:rsidRPr="004552FA">
              <w:rPr>
                <w:sz w:val="18"/>
                <w:szCs w:val="18"/>
                <w:lang w:val="sl-SI"/>
              </w:rPr>
              <w:t>Podatki o zaposlitvi ali drugem statusu:</w:t>
            </w:r>
          </w:p>
        </w:tc>
        <w:tc>
          <w:tcPr>
            <w:tcW w:w="4467" w:type="dxa"/>
            <w:shd w:val="clear" w:color="auto" w:fill="auto"/>
          </w:tcPr>
          <w:p w14:paraId="2478106D" w14:textId="77777777" w:rsidR="0085123B" w:rsidRPr="004552FA" w:rsidRDefault="0085123B" w:rsidP="004552FA">
            <w:pPr>
              <w:jc w:val="both"/>
              <w:rPr>
                <w:sz w:val="18"/>
                <w:szCs w:val="18"/>
                <w:lang w:val="sl-SI"/>
              </w:rPr>
            </w:pPr>
          </w:p>
        </w:tc>
      </w:tr>
    </w:tbl>
    <w:p w14:paraId="7BD82A9F" w14:textId="77777777" w:rsidR="00BE560C" w:rsidRDefault="00BE560C">
      <w:pPr>
        <w:rPr>
          <w:lang w:val="de-DE"/>
        </w:rPr>
      </w:pPr>
    </w:p>
    <w:p w14:paraId="163E11E6" w14:textId="77777777" w:rsidR="007F12E1" w:rsidRPr="00AD1D81" w:rsidRDefault="007F12E1">
      <w:pPr>
        <w:rPr>
          <w:lang w:val="de-DE"/>
        </w:rPr>
      </w:pPr>
    </w:p>
    <w:p w14:paraId="664155DB" w14:textId="77777777" w:rsidR="00FE1936" w:rsidRPr="00B35FDD" w:rsidRDefault="00037E56" w:rsidP="00EB7ECB">
      <w:pPr>
        <w:jc w:val="both"/>
        <w:rPr>
          <w:bCs/>
          <w:lang w:val="sl-SI"/>
        </w:rPr>
      </w:pPr>
      <w:r w:rsidRPr="00B35FDD">
        <w:rPr>
          <w:bCs/>
          <w:lang w:val="sl-SI"/>
        </w:rPr>
        <w:t>Izjavljam, da</w:t>
      </w:r>
      <w:r w:rsidR="00FE1936" w:rsidRPr="00B35FDD">
        <w:rPr>
          <w:bCs/>
          <w:lang w:val="sl-SI"/>
        </w:rPr>
        <w:t>:</w:t>
      </w:r>
    </w:p>
    <w:p w14:paraId="7387A053" w14:textId="77777777" w:rsidR="00FE1936" w:rsidRDefault="00FE1936" w:rsidP="00DD2E9B">
      <w:pPr>
        <w:numPr>
          <w:ilvl w:val="0"/>
          <w:numId w:val="3"/>
        </w:numPr>
        <w:ind w:left="357" w:hanging="357"/>
        <w:jc w:val="both"/>
        <w:rPr>
          <w:lang w:val="sl-SI"/>
        </w:rPr>
      </w:pPr>
      <w:r>
        <w:rPr>
          <w:lang w:val="sl-SI"/>
        </w:rPr>
        <w:t xml:space="preserve">sem </w:t>
      </w:r>
      <w:r w:rsidRPr="00FE1936">
        <w:rPr>
          <w:lang w:val="sl-SI"/>
        </w:rPr>
        <w:t>državljan Republike Slovenije ali države članice Evropske unije ali države članice Evropskega gospodarskega prostora</w:t>
      </w:r>
      <w:r w:rsidR="001D2455">
        <w:rPr>
          <w:lang w:val="sl-SI"/>
        </w:rPr>
        <w:t>,</w:t>
      </w:r>
    </w:p>
    <w:p w14:paraId="351E9454" w14:textId="77777777" w:rsidR="00FE1936" w:rsidRDefault="00FE1936" w:rsidP="00DD2E9B">
      <w:pPr>
        <w:numPr>
          <w:ilvl w:val="0"/>
          <w:numId w:val="3"/>
        </w:numPr>
        <w:ind w:left="357" w:hanging="357"/>
        <w:jc w:val="both"/>
        <w:rPr>
          <w:lang w:val="sl-SI"/>
        </w:rPr>
      </w:pPr>
      <w:r w:rsidRPr="00FE1936">
        <w:rPr>
          <w:lang w:val="sl-SI"/>
        </w:rPr>
        <w:t>bo</w:t>
      </w:r>
      <w:r>
        <w:rPr>
          <w:lang w:val="sl-SI"/>
        </w:rPr>
        <w:t>m</w:t>
      </w:r>
      <w:r w:rsidRPr="00FE1936">
        <w:rPr>
          <w:lang w:val="sl-SI"/>
        </w:rPr>
        <w:t xml:space="preserve"> v primeru imenovanja zagotovil opremo in prostore, ki bodo potrebni in primerni za opravljanje poravnavanja</w:t>
      </w:r>
      <w:r w:rsidR="001D2455">
        <w:rPr>
          <w:lang w:val="sl-SI"/>
        </w:rPr>
        <w:t>,</w:t>
      </w:r>
    </w:p>
    <w:p w14:paraId="712D1DE0" w14:textId="77777777" w:rsidR="00B57CDC" w:rsidRPr="00B57CDC" w:rsidRDefault="00B57CDC" w:rsidP="00DD2E9B">
      <w:pPr>
        <w:numPr>
          <w:ilvl w:val="0"/>
          <w:numId w:val="3"/>
        </w:numPr>
        <w:ind w:left="357" w:hanging="357"/>
        <w:jc w:val="both"/>
        <w:rPr>
          <w:lang w:val="sl-SI"/>
        </w:rPr>
      </w:pPr>
      <w:r>
        <w:rPr>
          <w:lang w:val="sl-SI"/>
        </w:rPr>
        <w:t>nisem bil obsojen</w:t>
      </w:r>
      <w:r w:rsidRPr="00B57CDC">
        <w:rPr>
          <w:lang w:val="sl-SI"/>
        </w:rPr>
        <w:t xml:space="preserve"> </w:t>
      </w:r>
      <w:r w:rsidR="004C1406">
        <w:rPr>
          <w:lang w:val="sl-SI"/>
        </w:rPr>
        <w:t>za kaznivo dejanje</w:t>
      </w:r>
      <w:r w:rsidRPr="00B57CDC">
        <w:rPr>
          <w:lang w:val="sl-SI"/>
        </w:rPr>
        <w:t xml:space="preserve">, </w:t>
      </w:r>
      <w:r w:rsidR="008F7419">
        <w:rPr>
          <w:lang w:val="sl-SI"/>
        </w:rPr>
        <w:t>zaradi katerega bi bil moralno nevreden opravljati poravnavanje</w:t>
      </w:r>
      <w:r w:rsidR="001D2455">
        <w:rPr>
          <w:lang w:val="sl-SI"/>
        </w:rPr>
        <w:t>,</w:t>
      </w:r>
    </w:p>
    <w:p w14:paraId="6ADFFF87" w14:textId="77777777" w:rsidR="00FE1936" w:rsidRPr="007C54F9" w:rsidRDefault="00FE1936" w:rsidP="00DD2E9B">
      <w:pPr>
        <w:numPr>
          <w:ilvl w:val="0"/>
          <w:numId w:val="3"/>
        </w:numPr>
        <w:ind w:left="357" w:hanging="357"/>
        <w:jc w:val="both"/>
        <w:rPr>
          <w:lang w:val="sl-SI"/>
        </w:rPr>
      </w:pPr>
      <w:r>
        <w:rPr>
          <w:lang w:val="sl-SI"/>
        </w:rPr>
        <w:t>dovoljujem Ministrstvu za pravosodje pridobitev podatkov iz uradnih evidenc za namene tega postopka</w:t>
      </w:r>
      <w:r w:rsidR="001D2455">
        <w:rPr>
          <w:lang w:val="sl-SI"/>
        </w:rPr>
        <w:t>.</w:t>
      </w:r>
    </w:p>
    <w:p w14:paraId="2E5AC046" w14:textId="77777777" w:rsidR="00037E56" w:rsidRDefault="00037E56" w:rsidP="00EB7ECB">
      <w:pPr>
        <w:jc w:val="both"/>
        <w:rPr>
          <w:lang w:val="sl-SI"/>
        </w:rPr>
      </w:pPr>
    </w:p>
    <w:p w14:paraId="6A8F1C5D" w14:textId="77777777" w:rsidR="00D6673D" w:rsidRDefault="00D6673D" w:rsidP="00EB7ECB">
      <w:pPr>
        <w:jc w:val="both"/>
        <w:rPr>
          <w:lang w:val="sl-SI"/>
        </w:rPr>
      </w:pPr>
    </w:p>
    <w:p w14:paraId="0F3FFAF3" w14:textId="77777777" w:rsidR="00EB7ECB" w:rsidRDefault="00EB7ECB" w:rsidP="00EB7ECB">
      <w:pPr>
        <w:jc w:val="both"/>
        <w:rPr>
          <w:lang w:val="sl-SI"/>
        </w:rPr>
      </w:pPr>
      <w:r>
        <w:rPr>
          <w:lang w:val="sl-SI"/>
        </w:rPr>
        <w:t>Kraj in datum: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Podpis </w:t>
      </w:r>
      <w:r w:rsidR="00BF599B">
        <w:rPr>
          <w:lang w:val="sl-SI"/>
        </w:rPr>
        <w:t>kandidata</w:t>
      </w:r>
      <w:r>
        <w:rPr>
          <w:lang w:val="sl-SI"/>
        </w:rPr>
        <w:t>:</w:t>
      </w:r>
    </w:p>
    <w:p w14:paraId="248AE39E" w14:textId="77777777" w:rsidR="00EB7ECB" w:rsidRDefault="00EB7ECB" w:rsidP="00EB7ECB">
      <w:pPr>
        <w:jc w:val="both"/>
        <w:rPr>
          <w:lang w:val="sl-SI"/>
        </w:rPr>
      </w:pPr>
    </w:p>
    <w:p w14:paraId="7F4AE5BB" w14:textId="77777777" w:rsidR="00EB7ECB" w:rsidRDefault="00EB7ECB" w:rsidP="00EB7ECB">
      <w:pPr>
        <w:jc w:val="both"/>
        <w:rPr>
          <w:lang w:val="sl-SI"/>
        </w:rPr>
      </w:pPr>
    </w:p>
    <w:p w14:paraId="775C461E" w14:textId="77777777" w:rsidR="00D6673D" w:rsidRDefault="00EB7ECB" w:rsidP="00D6673D">
      <w:pPr>
        <w:jc w:val="both"/>
        <w:rPr>
          <w:b/>
          <w:lang w:val="sl-SI"/>
        </w:rPr>
      </w:pPr>
      <w:r>
        <w:rPr>
          <w:lang w:val="sl-SI"/>
        </w:rPr>
        <w:t>__________________________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__________________</w:t>
      </w:r>
      <w:r w:rsidR="00D6673D" w:rsidRPr="00D6673D">
        <w:rPr>
          <w:b/>
          <w:lang w:val="sl-SI"/>
        </w:rPr>
        <w:t xml:space="preserve"> </w:t>
      </w:r>
    </w:p>
    <w:p w14:paraId="29FAF199" w14:textId="77777777" w:rsidR="00D6673D" w:rsidRDefault="00D6673D" w:rsidP="00D6673D">
      <w:pPr>
        <w:jc w:val="both"/>
        <w:rPr>
          <w:b/>
          <w:lang w:val="sl-SI"/>
        </w:rPr>
      </w:pPr>
    </w:p>
    <w:p w14:paraId="5CC90378" w14:textId="77777777" w:rsidR="00334441" w:rsidRDefault="00334441" w:rsidP="00D6673D">
      <w:pPr>
        <w:jc w:val="both"/>
        <w:rPr>
          <w:b/>
          <w:lang w:val="sl-SI"/>
        </w:rPr>
      </w:pPr>
    </w:p>
    <w:p w14:paraId="58479FDE" w14:textId="77777777" w:rsidR="00AF3A1E" w:rsidRDefault="00AF3A1E" w:rsidP="00D6673D">
      <w:pPr>
        <w:jc w:val="both"/>
        <w:rPr>
          <w:bCs/>
          <w:lang w:val="sl-SI"/>
        </w:rPr>
      </w:pPr>
    </w:p>
    <w:p w14:paraId="410D13D5" w14:textId="4ECCEE4D" w:rsidR="00D6673D" w:rsidRPr="00B35FDD" w:rsidRDefault="00D6673D" w:rsidP="00D6673D">
      <w:pPr>
        <w:jc w:val="both"/>
        <w:rPr>
          <w:bCs/>
          <w:lang w:val="sl-SI"/>
        </w:rPr>
      </w:pPr>
      <w:r w:rsidRPr="00B35FDD">
        <w:rPr>
          <w:bCs/>
          <w:lang w:val="sl-SI"/>
        </w:rPr>
        <w:t>Priloge:</w:t>
      </w:r>
    </w:p>
    <w:p w14:paraId="2DBE9BF6" w14:textId="235962CA" w:rsidR="00D6673D" w:rsidRDefault="00D6673D" w:rsidP="00A06760">
      <w:pPr>
        <w:numPr>
          <w:ilvl w:val="0"/>
          <w:numId w:val="4"/>
        </w:numPr>
        <w:jc w:val="both"/>
        <w:rPr>
          <w:lang w:val="sl-SI"/>
        </w:rPr>
      </w:pPr>
      <w:r>
        <w:rPr>
          <w:lang w:val="sl-SI"/>
        </w:rPr>
        <w:t>zdravniško potrdilo</w:t>
      </w:r>
    </w:p>
    <w:p w14:paraId="0471EE15" w14:textId="77777777" w:rsidR="00D6673D" w:rsidRDefault="00D6673D" w:rsidP="00A06760">
      <w:pPr>
        <w:numPr>
          <w:ilvl w:val="0"/>
          <w:numId w:val="4"/>
        </w:numPr>
        <w:jc w:val="both"/>
        <w:rPr>
          <w:lang w:val="sl-SI"/>
        </w:rPr>
      </w:pPr>
      <w:r>
        <w:rPr>
          <w:lang w:val="sl-SI"/>
        </w:rPr>
        <w:t>kopija izdane listine o zadnji pridobljeni izobrazbi</w:t>
      </w:r>
    </w:p>
    <w:p w14:paraId="21C75A92" w14:textId="0155EC92" w:rsidR="00BE560C" w:rsidRPr="007C54F9" w:rsidRDefault="00D6673D" w:rsidP="00A06760">
      <w:pPr>
        <w:numPr>
          <w:ilvl w:val="0"/>
          <w:numId w:val="4"/>
        </w:numPr>
        <w:jc w:val="both"/>
        <w:rPr>
          <w:szCs w:val="20"/>
          <w:lang w:val="sl-SI"/>
        </w:rPr>
      </w:pPr>
      <w:r w:rsidRPr="006732D4">
        <w:rPr>
          <w:szCs w:val="20"/>
          <w:lang w:val="sl-SI"/>
        </w:rPr>
        <w:t>potrdilo o znanju italijanskega jezika (</w:t>
      </w:r>
      <w:r w:rsidR="00F3310C">
        <w:rPr>
          <w:szCs w:val="20"/>
          <w:lang w:val="sl-SI"/>
        </w:rPr>
        <w:t xml:space="preserve">B2 - </w:t>
      </w:r>
      <w:r w:rsidRPr="006732D4">
        <w:rPr>
          <w:szCs w:val="20"/>
          <w:lang w:val="sl-SI"/>
        </w:rPr>
        <w:t>višja raven)</w:t>
      </w:r>
      <w:r w:rsidRPr="006732D4">
        <w:rPr>
          <w:rStyle w:val="Sprotnaopomba-sklic"/>
          <w:szCs w:val="20"/>
          <w:lang w:val="sl-SI"/>
        </w:rPr>
        <w:footnoteReference w:id="1"/>
      </w:r>
    </w:p>
    <w:sectPr w:rsidR="00BE560C" w:rsidRPr="007C5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B557" w14:textId="77777777" w:rsidR="000A73EE" w:rsidRDefault="000A73EE" w:rsidP="001E5CF7">
      <w:pPr>
        <w:spacing w:line="240" w:lineRule="auto"/>
      </w:pPr>
      <w:r>
        <w:separator/>
      </w:r>
    </w:p>
  </w:endnote>
  <w:endnote w:type="continuationSeparator" w:id="0">
    <w:p w14:paraId="6E1F57CB" w14:textId="77777777" w:rsidR="000A73EE" w:rsidRDefault="000A73EE" w:rsidP="001E5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5CB1" w14:textId="77777777" w:rsidR="000A73EE" w:rsidRDefault="000A73EE" w:rsidP="001E5CF7">
      <w:pPr>
        <w:spacing w:line="240" w:lineRule="auto"/>
      </w:pPr>
      <w:r>
        <w:separator/>
      </w:r>
    </w:p>
  </w:footnote>
  <w:footnote w:type="continuationSeparator" w:id="0">
    <w:p w14:paraId="24BBCE4D" w14:textId="77777777" w:rsidR="000A73EE" w:rsidRDefault="000A73EE" w:rsidP="001E5CF7">
      <w:pPr>
        <w:spacing w:line="240" w:lineRule="auto"/>
      </w:pPr>
      <w:r>
        <w:continuationSeparator/>
      </w:r>
    </w:p>
  </w:footnote>
  <w:footnote w:id="1">
    <w:p w14:paraId="2B6889B9" w14:textId="77777777" w:rsidR="00D6673D" w:rsidRPr="00F2593B" w:rsidRDefault="00D6673D" w:rsidP="00D6673D">
      <w:pPr>
        <w:pStyle w:val="Sprotnaopomba-besedilo"/>
        <w:rPr>
          <w:lang w:val="sl-SI"/>
        </w:rPr>
      </w:pPr>
      <w:r w:rsidRPr="00F3310C">
        <w:rPr>
          <w:rStyle w:val="Sprotnaopomba-sklic"/>
          <w:sz w:val="16"/>
          <w:szCs w:val="16"/>
        </w:rPr>
        <w:footnoteRef/>
      </w:r>
      <w:r w:rsidRPr="006732D4">
        <w:rPr>
          <w:lang w:val="sl-SI"/>
        </w:rPr>
        <w:t xml:space="preserve"> </w:t>
      </w:r>
      <w:r w:rsidRPr="00F3310C">
        <w:rPr>
          <w:sz w:val="16"/>
          <w:szCs w:val="16"/>
          <w:lang w:val="sl-SI"/>
        </w:rPr>
        <w:t>Za območje, kjer živi avtohtona italijanska narodna skupno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82211"/>
    <w:multiLevelType w:val="hybridMultilevel"/>
    <w:tmpl w:val="232CB530"/>
    <w:lvl w:ilvl="0" w:tplc="D752267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55FC7"/>
    <w:multiLevelType w:val="hybridMultilevel"/>
    <w:tmpl w:val="3B50D2B6"/>
    <w:lvl w:ilvl="0" w:tplc="B0205C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851BD"/>
    <w:multiLevelType w:val="hybridMultilevel"/>
    <w:tmpl w:val="EA9E7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95B7E"/>
    <w:multiLevelType w:val="hybridMultilevel"/>
    <w:tmpl w:val="6360F8A6"/>
    <w:lvl w:ilvl="0" w:tplc="D752267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559909">
    <w:abstractNumId w:val="2"/>
  </w:num>
  <w:num w:numId="2" w16cid:durableId="437680185">
    <w:abstractNumId w:val="1"/>
  </w:num>
  <w:num w:numId="3" w16cid:durableId="1161316725">
    <w:abstractNumId w:val="0"/>
  </w:num>
  <w:num w:numId="4" w16cid:durableId="151878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23B"/>
    <w:rsid w:val="00037E56"/>
    <w:rsid w:val="000A73EE"/>
    <w:rsid w:val="000F1A38"/>
    <w:rsid w:val="00157B1F"/>
    <w:rsid w:val="001C559F"/>
    <w:rsid w:val="001D2455"/>
    <w:rsid w:val="001E5CF7"/>
    <w:rsid w:val="002B7F27"/>
    <w:rsid w:val="002F01D5"/>
    <w:rsid w:val="00334441"/>
    <w:rsid w:val="00366694"/>
    <w:rsid w:val="003B7049"/>
    <w:rsid w:val="003C20CB"/>
    <w:rsid w:val="00414EEA"/>
    <w:rsid w:val="00443A8B"/>
    <w:rsid w:val="004552FA"/>
    <w:rsid w:val="00482D27"/>
    <w:rsid w:val="004C1406"/>
    <w:rsid w:val="004D6A2C"/>
    <w:rsid w:val="004E1207"/>
    <w:rsid w:val="00502E4F"/>
    <w:rsid w:val="00514292"/>
    <w:rsid w:val="006C62E1"/>
    <w:rsid w:val="006D6453"/>
    <w:rsid w:val="006F4BD3"/>
    <w:rsid w:val="006F682E"/>
    <w:rsid w:val="00795170"/>
    <w:rsid w:val="007B2F5D"/>
    <w:rsid w:val="007C54F9"/>
    <w:rsid w:val="007F12E1"/>
    <w:rsid w:val="0085123B"/>
    <w:rsid w:val="008E1EB0"/>
    <w:rsid w:val="008F7419"/>
    <w:rsid w:val="00936CFD"/>
    <w:rsid w:val="00957AC0"/>
    <w:rsid w:val="009810C7"/>
    <w:rsid w:val="0099587A"/>
    <w:rsid w:val="00A06760"/>
    <w:rsid w:val="00A3639D"/>
    <w:rsid w:val="00A830AF"/>
    <w:rsid w:val="00AC7867"/>
    <w:rsid w:val="00AD1D81"/>
    <w:rsid w:val="00AF3A1E"/>
    <w:rsid w:val="00B1328A"/>
    <w:rsid w:val="00B15D77"/>
    <w:rsid w:val="00B35FDD"/>
    <w:rsid w:val="00B536C4"/>
    <w:rsid w:val="00B57CDC"/>
    <w:rsid w:val="00BA41EB"/>
    <w:rsid w:val="00BE560C"/>
    <w:rsid w:val="00BF599B"/>
    <w:rsid w:val="00C6468C"/>
    <w:rsid w:val="00D05991"/>
    <w:rsid w:val="00D16875"/>
    <w:rsid w:val="00D57C5F"/>
    <w:rsid w:val="00D6673D"/>
    <w:rsid w:val="00DD2E9B"/>
    <w:rsid w:val="00E061F2"/>
    <w:rsid w:val="00E44DD7"/>
    <w:rsid w:val="00EB464F"/>
    <w:rsid w:val="00EB4C1C"/>
    <w:rsid w:val="00EB7ECB"/>
    <w:rsid w:val="00F3310C"/>
    <w:rsid w:val="00FB7A6E"/>
    <w:rsid w:val="00FE1102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E8EFC"/>
  <w15:chartTrackingRefBased/>
  <w15:docId w15:val="{B8FB60F6-7246-434F-A280-E6FCF8DC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123B"/>
    <w:pPr>
      <w:spacing w:line="260" w:lineRule="exac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85123B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rsid w:val="008512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semiHidden/>
    <w:rsid w:val="006F4BD3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5CF7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5CF7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1E5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9B6B6-49FA-44D4-8465-E5F380F3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1: Vzorec izjave glede točnosti podatkov</vt:lpstr>
    </vt:vector>
  </TitlesOfParts>
  <Company>Ministrstvo za notranje zadev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: Vzorec izjave glede točnosti podatkov</dc:title>
  <dc:subject/>
  <dc:creator>Britvic</dc:creator>
  <cp:keywords/>
  <dc:description/>
  <cp:lastModifiedBy>Katja Intihar</cp:lastModifiedBy>
  <cp:revision>12</cp:revision>
  <cp:lastPrinted>2025-09-22T06:54:00Z</cp:lastPrinted>
  <dcterms:created xsi:type="dcterms:W3CDTF">2022-05-25T09:43:00Z</dcterms:created>
  <dcterms:modified xsi:type="dcterms:W3CDTF">2025-09-22T08:54:00Z</dcterms:modified>
</cp:coreProperties>
</file>